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648" w:rsidRDefault="00303648" w:rsidP="00B86EC4">
      <w:pPr>
        <w:rPr>
          <w:lang w:val="sr-Cyrl-CS"/>
        </w:rPr>
      </w:pPr>
      <w:bookmarkStart w:id="0" w:name="_GoBack"/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РЕПУБЛИКА СРБИЈА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НАРОДНА СКУПШТИНА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 xml:space="preserve">Одбор за правосуђе, државну 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управу и локалну самоуправу</w:t>
      </w:r>
    </w:p>
    <w:p w:rsidR="006B6FF7" w:rsidRPr="003D3D6F" w:rsidRDefault="00B86EC4" w:rsidP="00B86EC4">
      <w:pPr>
        <w:rPr>
          <w:lang w:val="sr-Cyrl-RS"/>
        </w:rPr>
      </w:pPr>
      <w:r w:rsidRPr="00566574">
        <w:rPr>
          <w:lang w:val="sr-Cyrl-CS"/>
        </w:rPr>
        <w:t>0</w:t>
      </w:r>
      <w:r w:rsidRPr="00566574">
        <w:t>7</w:t>
      </w:r>
      <w:r w:rsidRPr="00566574">
        <w:rPr>
          <w:lang w:val="sr-Cyrl-CS"/>
        </w:rPr>
        <w:t xml:space="preserve"> Број:</w:t>
      </w:r>
      <w:r w:rsidRPr="00566574">
        <w:t xml:space="preserve"> </w:t>
      </w:r>
      <w:r w:rsidR="00304CD7" w:rsidRPr="00566574">
        <w:rPr>
          <w:lang w:val="sr-Cyrl-RS"/>
        </w:rPr>
        <w:t>06-2</w:t>
      </w:r>
      <w:r w:rsidR="001952AE" w:rsidRPr="00566574">
        <w:t>/</w:t>
      </w:r>
      <w:r w:rsidR="00561FCA">
        <w:rPr>
          <w:lang w:val="sr-Cyrl-RS"/>
        </w:rPr>
        <w:t>34</w:t>
      </w:r>
      <w:r w:rsidR="003D3D6F">
        <w:t>-1</w:t>
      </w:r>
      <w:r w:rsidR="003D3D6F">
        <w:rPr>
          <w:lang w:val="sr-Cyrl-RS"/>
        </w:rPr>
        <w:t>6</w:t>
      </w:r>
    </w:p>
    <w:p w:rsidR="00B86EC4" w:rsidRPr="00566574" w:rsidRDefault="00561FCA" w:rsidP="00B86EC4">
      <w:pPr>
        <w:rPr>
          <w:lang w:val="sr-Cyrl-CS"/>
        </w:rPr>
      </w:pPr>
      <w:r>
        <w:rPr>
          <w:lang w:val="sr-Cyrl-RS"/>
        </w:rPr>
        <w:t>1</w:t>
      </w:r>
      <w:r w:rsidR="00304CD7" w:rsidRPr="00566574">
        <w:rPr>
          <w:lang w:val="sr-Cyrl-RS"/>
        </w:rPr>
        <w:t xml:space="preserve">. </w:t>
      </w:r>
      <w:r>
        <w:rPr>
          <w:lang w:val="sr-Cyrl-RS"/>
        </w:rPr>
        <w:t>фебруар</w:t>
      </w:r>
      <w:r w:rsidR="00B86EC4" w:rsidRPr="00566574">
        <w:rPr>
          <w:lang w:val="sr-Cyrl-RS"/>
        </w:rPr>
        <w:t xml:space="preserve"> </w:t>
      </w:r>
      <w:r w:rsidR="00B86EC4" w:rsidRPr="00566574">
        <w:rPr>
          <w:lang w:val="sr-Cyrl-CS"/>
        </w:rPr>
        <w:t>201</w:t>
      </w:r>
      <w:r w:rsidR="003D3D6F">
        <w:rPr>
          <w:lang w:val="sr-Cyrl-CS"/>
        </w:rPr>
        <w:t>6</w:t>
      </w:r>
      <w:r w:rsidR="00B86EC4" w:rsidRPr="00566574">
        <w:rPr>
          <w:lang w:val="sr-Cyrl-CS"/>
        </w:rPr>
        <w:t>. године</w:t>
      </w:r>
    </w:p>
    <w:p w:rsidR="007B53D9" w:rsidRPr="00E26EC0" w:rsidRDefault="00B86EC4" w:rsidP="00E26EC0">
      <w:pPr>
        <w:rPr>
          <w:lang w:val="sr-Cyrl-CS"/>
        </w:rPr>
      </w:pPr>
      <w:r w:rsidRPr="005102CC">
        <w:rPr>
          <w:lang w:val="sr-Cyrl-CS"/>
        </w:rPr>
        <w:t>Б е о г р а д</w:t>
      </w:r>
    </w:p>
    <w:p w:rsidR="00983EC4" w:rsidRPr="000D29C5" w:rsidRDefault="00983EC4" w:rsidP="00804FB1">
      <w:pPr>
        <w:tabs>
          <w:tab w:val="left" w:pos="1440"/>
        </w:tabs>
        <w:rPr>
          <w:lang w:val="sr-Cyrl-RS"/>
        </w:rPr>
      </w:pPr>
    </w:p>
    <w:p w:rsidR="00B85133" w:rsidRDefault="001F6255" w:rsidP="00D35BB1">
      <w:pPr>
        <w:tabs>
          <w:tab w:val="left" w:pos="1440"/>
        </w:tabs>
        <w:rPr>
          <w:lang w:val="sr-Cyrl-CS"/>
        </w:rPr>
      </w:pPr>
      <w:r>
        <w:rPr>
          <w:lang w:val="sr-Cyrl-RS"/>
        </w:rPr>
        <w:tab/>
      </w:r>
      <w:r w:rsidR="009A7588" w:rsidRPr="00AB3B01">
        <w:rPr>
          <w:lang w:val="sr-Cyrl-CS"/>
        </w:rPr>
        <w:t xml:space="preserve">На основу члана 70. став 1. алинеја 1. Пословника Народне скупштине </w:t>
      </w:r>
    </w:p>
    <w:p w:rsidR="004B33FB" w:rsidRDefault="004B33FB" w:rsidP="00D35BB1">
      <w:pPr>
        <w:tabs>
          <w:tab w:val="left" w:pos="1440"/>
        </w:tabs>
        <w:rPr>
          <w:lang w:val="sr-Cyrl-CS"/>
        </w:rPr>
      </w:pPr>
    </w:p>
    <w:p w:rsidR="00790D95" w:rsidRPr="00AB3B01" w:rsidRDefault="00790D95" w:rsidP="00EA64FA">
      <w:pPr>
        <w:rPr>
          <w:lang w:val="sr-Cyrl-RS"/>
        </w:rPr>
      </w:pPr>
    </w:p>
    <w:p w:rsidR="00B86EC4" w:rsidRPr="00AB3B01" w:rsidRDefault="00B86EC4" w:rsidP="00EA64FA">
      <w:pPr>
        <w:jc w:val="center"/>
        <w:rPr>
          <w:lang w:val="sr-Cyrl-CS"/>
        </w:rPr>
      </w:pPr>
      <w:r w:rsidRPr="00AB3B01">
        <w:rPr>
          <w:lang w:val="sr-Cyrl-CS"/>
        </w:rPr>
        <w:t>С А З И В А М</w:t>
      </w:r>
    </w:p>
    <w:p w:rsidR="002B7C0C" w:rsidRPr="000E4462" w:rsidRDefault="00F85C3C" w:rsidP="00EA64FA">
      <w:pPr>
        <w:jc w:val="center"/>
        <w:rPr>
          <w:lang w:val="sr-Cyrl-CS"/>
        </w:rPr>
      </w:pPr>
      <w:r>
        <w:rPr>
          <w:lang w:val="sr-Cyrl-RS"/>
        </w:rPr>
        <w:t>5</w:t>
      </w:r>
      <w:r w:rsidR="00561FCA">
        <w:rPr>
          <w:lang w:val="sr-Cyrl-RS"/>
        </w:rPr>
        <w:t>8</w:t>
      </w:r>
      <w:r w:rsidR="00B86EC4" w:rsidRPr="000E4462">
        <w:rPr>
          <w:lang w:val="sr-Cyrl-CS"/>
        </w:rPr>
        <w:t xml:space="preserve">. СЕДНИЦУ ОДБОРА ЗА ПРАВОСУЂЕ, </w:t>
      </w:r>
    </w:p>
    <w:p w:rsidR="002B7C0C" w:rsidRPr="000E4462" w:rsidRDefault="00B86EC4" w:rsidP="00EA64FA">
      <w:pPr>
        <w:jc w:val="center"/>
        <w:rPr>
          <w:lang w:val="sr-Cyrl-CS"/>
        </w:rPr>
      </w:pPr>
      <w:r w:rsidRPr="000E4462">
        <w:rPr>
          <w:lang w:val="sr-Cyrl-CS"/>
        </w:rPr>
        <w:t xml:space="preserve">ДРЖАВНУ УПРАВУ И ЛОКАЛНУ САМОУПРАВУ </w:t>
      </w:r>
    </w:p>
    <w:p w:rsidR="007B53D9" w:rsidRDefault="00B86EC4" w:rsidP="00983EC4">
      <w:pPr>
        <w:jc w:val="center"/>
        <w:rPr>
          <w:lang w:val="sr-Cyrl-CS"/>
        </w:rPr>
      </w:pPr>
      <w:r w:rsidRPr="000E4462">
        <w:rPr>
          <w:lang w:val="sr-Cyrl-CS"/>
        </w:rPr>
        <w:t xml:space="preserve">ЗА </w:t>
      </w:r>
      <w:r w:rsidR="00561FCA">
        <w:rPr>
          <w:lang w:val="sr-Cyrl-RS"/>
        </w:rPr>
        <w:t>СРЕДУ</w:t>
      </w:r>
      <w:r w:rsidRPr="000E4462">
        <w:rPr>
          <w:lang w:val="sr-Cyrl-CS"/>
        </w:rPr>
        <w:t xml:space="preserve">, </w:t>
      </w:r>
      <w:r w:rsidR="00561FCA">
        <w:rPr>
          <w:lang w:val="sr-Cyrl-CS"/>
        </w:rPr>
        <w:t>3</w:t>
      </w:r>
      <w:r w:rsidR="001952AE" w:rsidRPr="000E4462">
        <w:rPr>
          <w:lang w:val="sr-Cyrl-RS"/>
        </w:rPr>
        <w:t xml:space="preserve">. </w:t>
      </w:r>
      <w:r w:rsidR="00561FCA">
        <w:rPr>
          <w:lang w:val="sr-Cyrl-RS"/>
        </w:rPr>
        <w:t>ФЕБРУ</w:t>
      </w:r>
      <w:r w:rsidR="003D3D6F">
        <w:rPr>
          <w:lang w:val="sr-Cyrl-RS"/>
        </w:rPr>
        <w:t>АР</w:t>
      </w:r>
      <w:r w:rsidRPr="000E4462">
        <w:rPr>
          <w:lang w:val="sr-Cyrl-RS"/>
        </w:rPr>
        <w:t xml:space="preserve"> </w:t>
      </w:r>
      <w:r w:rsidRPr="000E4462">
        <w:rPr>
          <w:lang w:val="sr-Cyrl-CS"/>
        </w:rPr>
        <w:t>201</w:t>
      </w:r>
      <w:r w:rsidR="003D3D6F">
        <w:rPr>
          <w:lang w:val="sr-Cyrl-CS"/>
        </w:rPr>
        <w:t>6</w:t>
      </w:r>
      <w:r w:rsidRPr="000E4462">
        <w:rPr>
          <w:lang w:val="sr-Cyrl-CS"/>
        </w:rPr>
        <w:t xml:space="preserve">. ГОДИНЕ, У </w:t>
      </w:r>
      <w:r w:rsidR="00561FCA">
        <w:rPr>
          <w:lang w:val="sr-Cyrl-RS"/>
        </w:rPr>
        <w:t>12</w:t>
      </w:r>
      <w:r w:rsidR="005102CC" w:rsidRPr="000E4462">
        <w:rPr>
          <w:lang w:val="sr-Cyrl-RS"/>
        </w:rPr>
        <w:t>,</w:t>
      </w:r>
      <w:r w:rsidR="00F17703">
        <w:rPr>
          <w:lang w:val="sr-Cyrl-RS"/>
        </w:rPr>
        <w:t>0</w:t>
      </w:r>
      <w:r w:rsidR="00F5681B">
        <w:rPr>
          <w:lang w:val="sr-Cyrl-RS"/>
        </w:rPr>
        <w:t>0</w:t>
      </w:r>
      <w:r w:rsidR="00492B4B" w:rsidRPr="000E4462">
        <w:rPr>
          <w:lang w:val="sr-Cyrl-CS"/>
        </w:rPr>
        <w:t xml:space="preserve"> </w:t>
      </w:r>
      <w:r w:rsidRPr="000E4462">
        <w:rPr>
          <w:lang w:val="sr-Cyrl-CS"/>
        </w:rPr>
        <w:t>ЧАСОВА</w:t>
      </w:r>
    </w:p>
    <w:p w:rsidR="007B53D9" w:rsidRPr="00AB3B01" w:rsidRDefault="007B53D9" w:rsidP="00EA64FA">
      <w:pPr>
        <w:rPr>
          <w:lang w:val="sr-Cyrl-CS"/>
        </w:rPr>
      </w:pPr>
    </w:p>
    <w:p w:rsidR="00B86EC4" w:rsidRPr="00AB3B01" w:rsidRDefault="00B86EC4" w:rsidP="00EA64FA">
      <w:pPr>
        <w:tabs>
          <w:tab w:val="left" w:pos="1440"/>
        </w:tabs>
        <w:rPr>
          <w:lang w:val="sr-Cyrl-CS"/>
        </w:rPr>
      </w:pPr>
      <w:r w:rsidRPr="00AB3B01">
        <w:rPr>
          <w:lang w:val="sr-Cyrl-CS"/>
        </w:rPr>
        <w:tab/>
        <w:t>За ову седницу предлажем следећи</w:t>
      </w:r>
    </w:p>
    <w:p w:rsidR="00B85133" w:rsidRDefault="00B85133" w:rsidP="00EA64FA">
      <w:pPr>
        <w:tabs>
          <w:tab w:val="left" w:pos="1440"/>
        </w:tabs>
        <w:rPr>
          <w:lang w:val="sr-Cyrl-CS"/>
        </w:rPr>
      </w:pPr>
    </w:p>
    <w:p w:rsidR="00983EC4" w:rsidRPr="00AB3B01" w:rsidRDefault="00983EC4" w:rsidP="00EA64FA">
      <w:pPr>
        <w:tabs>
          <w:tab w:val="left" w:pos="1440"/>
        </w:tabs>
        <w:rPr>
          <w:lang w:val="sr-Cyrl-CS"/>
        </w:rPr>
      </w:pPr>
    </w:p>
    <w:p w:rsidR="007B53D9" w:rsidRDefault="007B53D9" w:rsidP="007B53D9">
      <w:pPr>
        <w:tabs>
          <w:tab w:val="left" w:pos="1440"/>
        </w:tabs>
        <w:jc w:val="center"/>
        <w:rPr>
          <w:lang w:val="sr-Cyrl-CS"/>
        </w:rPr>
      </w:pPr>
      <w:r w:rsidRPr="00AB3B01">
        <w:rPr>
          <w:lang w:val="sr-Cyrl-CS"/>
        </w:rPr>
        <w:t>Д н е в н и  р е д :</w:t>
      </w:r>
    </w:p>
    <w:p w:rsidR="007B53D9" w:rsidRDefault="007B53D9" w:rsidP="007B53D9">
      <w:pPr>
        <w:tabs>
          <w:tab w:val="left" w:pos="1440"/>
        </w:tabs>
        <w:jc w:val="both"/>
        <w:rPr>
          <w:lang w:val="sr-Cyrl-RS"/>
        </w:rPr>
      </w:pPr>
    </w:p>
    <w:p w:rsidR="00983EC4" w:rsidRPr="00983EC4" w:rsidRDefault="00983EC4" w:rsidP="007B53D9">
      <w:pPr>
        <w:tabs>
          <w:tab w:val="left" w:pos="1440"/>
        </w:tabs>
        <w:jc w:val="both"/>
        <w:rPr>
          <w:lang w:val="sr-Cyrl-RS"/>
        </w:rPr>
      </w:pPr>
    </w:p>
    <w:p w:rsidR="003D3D6F" w:rsidRDefault="003D3D6F" w:rsidP="009C0A3F">
      <w:pPr>
        <w:pStyle w:val="ListParagraph"/>
        <w:numPr>
          <w:ilvl w:val="0"/>
          <w:numId w:val="7"/>
        </w:numPr>
        <w:jc w:val="both"/>
        <w:rPr>
          <w:color w:val="000000"/>
          <w:lang w:val="sr-Cyrl-CS" w:eastAsia="sr-Cyrl-CS"/>
        </w:rPr>
      </w:pPr>
      <w:r w:rsidRPr="0080484A">
        <w:rPr>
          <w:color w:val="000000"/>
          <w:lang w:val="sr-Cyrl-CS" w:eastAsia="sr-Cyrl-CS"/>
        </w:rPr>
        <w:t xml:space="preserve">Утврђивање  Предлога одлуке о престанку функције </w:t>
      </w:r>
      <w:r w:rsidR="00561FCA">
        <w:rPr>
          <w:color w:val="000000"/>
          <w:lang w:val="sr-Cyrl-CS" w:eastAsia="sr-Cyrl-CS"/>
        </w:rPr>
        <w:t xml:space="preserve">јавног тужиоца </w:t>
      </w:r>
      <w:r w:rsidR="00303648">
        <w:rPr>
          <w:color w:val="000000"/>
          <w:lang w:val="sr-Cyrl-CS" w:eastAsia="sr-Cyrl-CS"/>
        </w:rPr>
        <w:t xml:space="preserve">на предлог Државног већа тужилаца </w:t>
      </w:r>
      <w:r w:rsidR="00561FCA">
        <w:rPr>
          <w:color w:val="000000"/>
          <w:lang w:val="sr-Cyrl-CS" w:eastAsia="sr-Cyrl-CS"/>
        </w:rPr>
        <w:t>(118-114/16 од 21. јануара 2016. године)</w:t>
      </w:r>
      <w:r w:rsidRPr="0080484A">
        <w:rPr>
          <w:color w:val="000000"/>
          <w:lang w:val="sr-Cyrl-CS" w:eastAsia="sr-Cyrl-CS"/>
        </w:rPr>
        <w:t>;</w:t>
      </w:r>
    </w:p>
    <w:p w:rsidR="009C0A3F" w:rsidRPr="0080484A" w:rsidRDefault="009C0A3F" w:rsidP="009C0A3F">
      <w:pPr>
        <w:pStyle w:val="ListParagraph"/>
        <w:ind w:left="1080"/>
        <w:jc w:val="both"/>
        <w:rPr>
          <w:color w:val="000000"/>
          <w:lang w:val="sr-Cyrl-CS" w:eastAsia="sr-Cyrl-CS"/>
        </w:rPr>
      </w:pPr>
    </w:p>
    <w:p w:rsidR="003D3D6F" w:rsidRPr="009C0A3F" w:rsidRDefault="00561FCA" w:rsidP="009C0A3F">
      <w:pPr>
        <w:pStyle w:val="ListParagraph"/>
        <w:numPr>
          <w:ilvl w:val="0"/>
          <w:numId w:val="7"/>
        </w:numPr>
        <w:jc w:val="both"/>
        <w:rPr>
          <w:color w:val="000000"/>
          <w:lang w:val="sr-Cyrl-CS" w:eastAsia="sr-Cyrl-CS"/>
        </w:rPr>
      </w:pPr>
      <w:r w:rsidRPr="0080484A">
        <w:rPr>
          <w:color w:val="000000"/>
          <w:lang w:val="sr-Cyrl-CS" w:eastAsia="sr-Cyrl-CS"/>
        </w:rPr>
        <w:t xml:space="preserve">Утврђивање  Предлога одлуке о престанку функције </w:t>
      </w:r>
      <w:r>
        <w:rPr>
          <w:color w:val="000000"/>
          <w:lang w:val="sr-Cyrl-CS" w:eastAsia="sr-Cyrl-CS"/>
        </w:rPr>
        <w:t xml:space="preserve">јавног тужиоца </w:t>
      </w:r>
      <w:r w:rsidR="00303648">
        <w:rPr>
          <w:color w:val="000000"/>
          <w:lang w:val="sr-Cyrl-CS" w:eastAsia="sr-Cyrl-CS"/>
        </w:rPr>
        <w:t xml:space="preserve">на предлог Државног већа тужилаца </w:t>
      </w:r>
      <w:r>
        <w:rPr>
          <w:color w:val="000000"/>
          <w:lang w:val="sr-Cyrl-CS" w:eastAsia="sr-Cyrl-CS"/>
        </w:rPr>
        <w:t>(118-117/16 од 22. јануара 2016. године)</w:t>
      </w:r>
      <w:r w:rsidR="003D3D6F" w:rsidRPr="009C0A3F">
        <w:rPr>
          <w:color w:val="000000"/>
          <w:lang w:val="sr-Cyrl-CS" w:eastAsia="sr-Cyrl-CS"/>
        </w:rPr>
        <w:t>;</w:t>
      </w:r>
    </w:p>
    <w:p w:rsidR="003D3D6F" w:rsidRPr="009C0A3F" w:rsidRDefault="003D3D6F" w:rsidP="009C0A3F">
      <w:pPr>
        <w:pStyle w:val="ListParagraph"/>
        <w:ind w:left="1080"/>
        <w:jc w:val="both"/>
        <w:rPr>
          <w:color w:val="000000"/>
          <w:lang w:val="sr-Cyrl-CS" w:eastAsia="sr-Cyrl-CS"/>
        </w:rPr>
      </w:pPr>
    </w:p>
    <w:p w:rsidR="003D3D6F" w:rsidRPr="009C0A3F" w:rsidRDefault="009C0A3F" w:rsidP="009C0A3F">
      <w:pPr>
        <w:pStyle w:val="ListParagraph"/>
        <w:numPr>
          <w:ilvl w:val="0"/>
          <w:numId w:val="7"/>
        </w:numPr>
        <w:jc w:val="both"/>
        <w:rPr>
          <w:color w:val="000000"/>
          <w:lang w:val="sr-Cyrl-CS" w:eastAsia="sr-Cyrl-CS"/>
        </w:rPr>
      </w:pPr>
      <w:r>
        <w:rPr>
          <w:color w:val="000000"/>
          <w:lang w:val="sr-Cyrl-CS" w:eastAsia="sr-Cyrl-CS"/>
        </w:rPr>
        <w:t xml:space="preserve">Разматрање </w:t>
      </w:r>
      <w:r w:rsidRPr="009C0A3F">
        <w:rPr>
          <w:color w:val="000000"/>
          <w:lang w:val="sr-Cyrl-CS" w:eastAsia="sr-Cyrl-CS"/>
        </w:rPr>
        <w:t>Предлог</w:t>
      </w:r>
      <w:r>
        <w:rPr>
          <w:color w:val="000000"/>
          <w:lang w:val="sr-Cyrl-CS" w:eastAsia="sr-Cyrl-CS"/>
        </w:rPr>
        <w:t>а</w:t>
      </w:r>
      <w:r w:rsidRPr="009C0A3F">
        <w:rPr>
          <w:color w:val="000000"/>
          <w:lang w:val="sr-Cyrl-CS" w:eastAsia="sr-Cyrl-CS"/>
        </w:rPr>
        <w:t xml:space="preserve"> одлуке о избору судија кој</w:t>
      </w:r>
      <w:r w:rsidR="004B33FB">
        <w:rPr>
          <w:color w:val="000000"/>
          <w:lang w:val="sr-Cyrl-CS" w:eastAsia="sr-Cyrl-CS"/>
        </w:rPr>
        <w:t>и</w:t>
      </w:r>
      <w:r w:rsidRPr="009C0A3F">
        <w:rPr>
          <w:color w:val="000000"/>
          <w:lang w:val="sr-Cyrl-CS" w:eastAsia="sr-Cyrl-CS"/>
        </w:rPr>
        <w:t xml:space="preserve"> се први пут бирају </w:t>
      </w:r>
      <w:r w:rsidR="00F73DFA">
        <w:rPr>
          <w:color w:val="000000"/>
          <w:lang w:val="sr-Cyrl-CS" w:eastAsia="sr-Cyrl-CS"/>
        </w:rPr>
        <w:t>на судијску функцију, који</w:t>
      </w:r>
      <w:r>
        <w:rPr>
          <w:color w:val="000000"/>
          <w:lang w:val="sr-Cyrl-CS" w:eastAsia="sr-Cyrl-CS"/>
        </w:rPr>
        <w:t xml:space="preserve"> је поднео Високи савет судства</w:t>
      </w:r>
      <w:r w:rsidRPr="009C0A3F">
        <w:rPr>
          <w:color w:val="000000"/>
          <w:lang w:val="sr-Cyrl-CS" w:eastAsia="sr-Cyrl-CS"/>
        </w:rPr>
        <w:t xml:space="preserve"> (</w:t>
      </w:r>
      <w:r w:rsidR="00561FCA">
        <w:rPr>
          <w:color w:val="000000"/>
          <w:lang w:val="sr-Cyrl-RS" w:eastAsia="sr-Cyrl-CS"/>
        </w:rPr>
        <w:t>119-153/16 од 26.</w:t>
      </w:r>
      <w:r w:rsidR="00E26EC0">
        <w:rPr>
          <w:color w:val="000000"/>
          <w:lang w:val="sr-Cyrl-RS" w:eastAsia="sr-Cyrl-CS"/>
        </w:rPr>
        <w:t xml:space="preserve"> јануара </w:t>
      </w:r>
      <w:r w:rsidR="00561FCA">
        <w:rPr>
          <w:color w:val="000000"/>
          <w:lang w:val="sr-Cyrl-RS" w:eastAsia="sr-Cyrl-CS"/>
        </w:rPr>
        <w:t>2016. године</w:t>
      </w:r>
      <w:r w:rsidRPr="009C0A3F">
        <w:rPr>
          <w:color w:val="000000"/>
          <w:lang w:val="sr-Cyrl-CS" w:eastAsia="sr-Cyrl-CS"/>
        </w:rPr>
        <w:t>)</w:t>
      </w:r>
      <w:r w:rsidR="003D3D6F" w:rsidRPr="009C0A3F">
        <w:rPr>
          <w:color w:val="000000"/>
          <w:lang w:val="sr-Cyrl-CS" w:eastAsia="sr-Cyrl-CS"/>
        </w:rPr>
        <w:t>;</w:t>
      </w:r>
    </w:p>
    <w:p w:rsidR="003D3D6F" w:rsidRPr="009C0A3F" w:rsidRDefault="003D3D6F" w:rsidP="009C0A3F">
      <w:pPr>
        <w:pStyle w:val="ListParagraph"/>
        <w:ind w:left="1080"/>
        <w:jc w:val="both"/>
        <w:rPr>
          <w:color w:val="000000"/>
          <w:lang w:val="sr-Cyrl-CS" w:eastAsia="sr-Cyrl-CS"/>
        </w:rPr>
      </w:pPr>
    </w:p>
    <w:p w:rsidR="003D3D6F" w:rsidRPr="009C0A3F" w:rsidRDefault="00561FCA" w:rsidP="009C0A3F">
      <w:pPr>
        <w:pStyle w:val="ListParagraph"/>
        <w:numPr>
          <w:ilvl w:val="0"/>
          <w:numId w:val="7"/>
        </w:numPr>
        <w:jc w:val="both"/>
        <w:rPr>
          <w:color w:val="000000"/>
          <w:lang w:eastAsia="sr-Cyrl-CS"/>
        </w:rPr>
      </w:pPr>
      <w:r>
        <w:rPr>
          <w:color w:val="000000"/>
          <w:lang w:val="sr-Cyrl-CS" w:eastAsia="sr-Cyrl-CS"/>
        </w:rPr>
        <w:t xml:space="preserve">Разматрање </w:t>
      </w:r>
      <w:r w:rsidRPr="009C0A3F">
        <w:rPr>
          <w:color w:val="000000"/>
          <w:lang w:val="sr-Cyrl-CS" w:eastAsia="sr-Cyrl-CS"/>
        </w:rPr>
        <w:t>Предлог</w:t>
      </w:r>
      <w:r>
        <w:rPr>
          <w:color w:val="000000"/>
          <w:lang w:val="sr-Cyrl-CS" w:eastAsia="sr-Cyrl-CS"/>
        </w:rPr>
        <w:t>а</w:t>
      </w:r>
      <w:r w:rsidRPr="009C0A3F">
        <w:rPr>
          <w:color w:val="000000"/>
          <w:lang w:val="sr-Cyrl-CS" w:eastAsia="sr-Cyrl-CS"/>
        </w:rPr>
        <w:t xml:space="preserve"> одлуке о избору судија кој</w:t>
      </w:r>
      <w:r w:rsidR="004B33FB">
        <w:rPr>
          <w:color w:val="000000"/>
          <w:lang w:val="sr-Cyrl-CS" w:eastAsia="sr-Cyrl-CS"/>
        </w:rPr>
        <w:t>и</w:t>
      </w:r>
      <w:r w:rsidRPr="009C0A3F">
        <w:rPr>
          <w:color w:val="000000"/>
          <w:lang w:val="sr-Cyrl-CS" w:eastAsia="sr-Cyrl-CS"/>
        </w:rPr>
        <w:t xml:space="preserve"> се први пут бирају </w:t>
      </w:r>
      <w:r>
        <w:rPr>
          <w:color w:val="000000"/>
          <w:lang w:val="sr-Cyrl-CS" w:eastAsia="sr-Cyrl-CS"/>
        </w:rPr>
        <w:t>на судијску функцију, који је поднео Високи савет судства</w:t>
      </w:r>
      <w:r w:rsidRPr="009C0A3F">
        <w:rPr>
          <w:color w:val="000000"/>
          <w:lang w:val="sr-Cyrl-CS" w:eastAsia="sr-Cyrl-CS"/>
        </w:rPr>
        <w:t xml:space="preserve"> (</w:t>
      </w:r>
      <w:r>
        <w:rPr>
          <w:color w:val="000000"/>
          <w:lang w:val="sr-Cyrl-RS" w:eastAsia="sr-Cyrl-CS"/>
        </w:rPr>
        <w:t>119-1</w:t>
      </w:r>
      <w:r>
        <w:rPr>
          <w:color w:val="000000"/>
          <w:lang w:eastAsia="sr-Cyrl-CS"/>
        </w:rPr>
        <w:t>99</w:t>
      </w:r>
      <w:r>
        <w:rPr>
          <w:color w:val="000000"/>
          <w:lang w:val="sr-Cyrl-RS" w:eastAsia="sr-Cyrl-CS"/>
        </w:rPr>
        <w:t xml:space="preserve">/16 од </w:t>
      </w:r>
      <w:r>
        <w:rPr>
          <w:color w:val="000000"/>
          <w:lang w:eastAsia="sr-Cyrl-CS"/>
        </w:rPr>
        <w:t>1.</w:t>
      </w:r>
      <w:r w:rsidR="00E26EC0">
        <w:rPr>
          <w:color w:val="000000"/>
          <w:lang w:val="sr-Cyrl-RS" w:eastAsia="sr-Cyrl-CS"/>
        </w:rPr>
        <w:t xml:space="preserve"> фебруара </w:t>
      </w:r>
      <w:r>
        <w:rPr>
          <w:color w:val="000000"/>
          <w:lang w:val="sr-Cyrl-RS" w:eastAsia="sr-Cyrl-CS"/>
        </w:rPr>
        <w:t>2016. године</w:t>
      </w:r>
      <w:r w:rsidRPr="009C0A3F">
        <w:rPr>
          <w:color w:val="000000"/>
          <w:lang w:val="sr-Cyrl-CS" w:eastAsia="sr-Cyrl-CS"/>
        </w:rPr>
        <w:t>)</w:t>
      </w:r>
      <w:r w:rsidR="003D3D6F" w:rsidRPr="009C0A3F">
        <w:rPr>
          <w:color w:val="000000"/>
          <w:lang w:val="sr-Cyrl-CS" w:eastAsia="sr-Cyrl-CS"/>
        </w:rPr>
        <w:t>;</w:t>
      </w:r>
    </w:p>
    <w:p w:rsidR="003D3D6F" w:rsidRPr="009C0A3F" w:rsidRDefault="003D3D6F" w:rsidP="00550B5E">
      <w:pPr>
        <w:pStyle w:val="ListParagraph"/>
        <w:ind w:left="1080"/>
        <w:rPr>
          <w:color w:val="000000"/>
          <w:lang w:eastAsia="sr-Cyrl-CS"/>
        </w:rPr>
      </w:pPr>
    </w:p>
    <w:p w:rsidR="007B53D9" w:rsidRDefault="007B53D9" w:rsidP="00550B5E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>Разно.</w:t>
      </w:r>
    </w:p>
    <w:p w:rsidR="007B53D9" w:rsidRPr="00AB3B01" w:rsidRDefault="007B53D9" w:rsidP="00CC5EAF">
      <w:pPr>
        <w:tabs>
          <w:tab w:val="left" w:pos="1080"/>
        </w:tabs>
        <w:jc w:val="both"/>
        <w:rPr>
          <w:lang w:val="sr-Cyrl-RS"/>
        </w:rPr>
      </w:pPr>
    </w:p>
    <w:p w:rsidR="00905E5E" w:rsidRPr="000E4462" w:rsidRDefault="007C6D44" w:rsidP="00905E5E">
      <w:pPr>
        <w:tabs>
          <w:tab w:val="left" w:pos="1080"/>
        </w:tabs>
        <w:jc w:val="both"/>
        <w:rPr>
          <w:lang w:val="sr-Cyrl-CS"/>
        </w:rPr>
      </w:pPr>
      <w:r w:rsidRPr="00AB3B01">
        <w:rPr>
          <w:lang w:val="sr-Cyrl-RS"/>
        </w:rPr>
        <w:tab/>
      </w:r>
      <w:r w:rsidR="00B86EC4" w:rsidRPr="00AB3B01">
        <w:rPr>
          <w:lang w:val="sr-Cyrl-CS"/>
        </w:rPr>
        <w:t xml:space="preserve">Седница ће се одржати у Дому Народне скупштине, у Београду, Трг Николе </w:t>
      </w:r>
      <w:r w:rsidR="00B86EC4" w:rsidRPr="00790D95">
        <w:rPr>
          <w:lang w:val="sr-Cyrl-CS"/>
        </w:rPr>
        <w:t>Пашића 13</w:t>
      </w:r>
      <w:r w:rsidR="005B5C05" w:rsidRPr="00790D95">
        <w:rPr>
          <w:b/>
          <w:lang w:val="sr-Cyrl-CS"/>
        </w:rPr>
        <w:t>,</w:t>
      </w:r>
      <w:r w:rsidR="00B86EC4" w:rsidRPr="00790D95">
        <w:rPr>
          <w:b/>
          <w:lang w:val="sr-Cyrl-CS"/>
        </w:rPr>
        <w:t xml:space="preserve"> </w:t>
      </w:r>
      <w:r w:rsidR="00B86EC4" w:rsidRPr="000E4462">
        <w:rPr>
          <w:lang w:val="sr-Cyrl-CS"/>
        </w:rPr>
        <w:t>у сали</w:t>
      </w:r>
      <w:r w:rsidR="00F5059D" w:rsidRPr="000E4462">
        <w:rPr>
          <w:lang w:val="sr-Cyrl-CS"/>
        </w:rPr>
        <w:t xml:space="preserve"> </w:t>
      </w:r>
      <w:r w:rsidR="006A429F">
        <w:t>IV</w:t>
      </w:r>
      <w:r w:rsidR="005F146C">
        <w:t xml:space="preserve"> </w:t>
      </w:r>
      <w:r w:rsidR="00513D1C">
        <w:rPr>
          <w:lang w:val="sr-Cyrl-RS"/>
        </w:rPr>
        <w:t>на првом спрату</w:t>
      </w:r>
      <w:r w:rsidR="00492B4B" w:rsidRPr="000E4462">
        <w:rPr>
          <w:lang w:val="sr-Cyrl-CS"/>
        </w:rPr>
        <w:t>.</w:t>
      </w:r>
    </w:p>
    <w:p w:rsidR="00E06D25" w:rsidRPr="00790D95" w:rsidRDefault="00E06D25" w:rsidP="00E06D25">
      <w:pPr>
        <w:tabs>
          <w:tab w:val="left" w:pos="1080"/>
        </w:tabs>
        <w:jc w:val="both"/>
        <w:rPr>
          <w:lang w:val="sr-Cyrl-CS"/>
        </w:rPr>
      </w:pPr>
    </w:p>
    <w:p w:rsidR="005B5C05" w:rsidRDefault="005B5C05" w:rsidP="00E06D25">
      <w:pPr>
        <w:tabs>
          <w:tab w:val="left" w:pos="1080"/>
        </w:tabs>
        <w:jc w:val="both"/>
        <w:rPr>
          <w:lang w:val="sr-Cyrl-CS"/>
        </w:rPr>
      </w:pPr>
    </w:p>
    <w:p w:rsidR="00B86EC4" w:rsidRPr="001F6255" w:rsidRDefault="00FF2CD2" w:rsidP="00E06D25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B86EC4" w:rsidRPr="00304CD7">
        <w:rPr>
          <w:lang w:val="sr-Cyrl-CS"/>
        </w:rPr>
        <w:t>ПРЕДСЕДНИК</w:t>
      </w:r>
      <w:r w:rsidR="001F6255">
        <w:rPr>
          <w:lang w:val="sr-Cyrl-RS"/>
        </w:rPr>
        <w:t xml:space="preserve"> ОДБОРА</w:t>
      </w:r>
    </w:p>
    <w:p w:rsidR="007C6D44" w:rsidRPr="00304CD7" w:rsidRDefault="007C6D44" w:rsidP="00B86EC4">
      <w:pPr>
        <w:tabs>
          <w:tab w:val="center" w:pos="6120"/>
        </w:tabs>
        <w:rPr>
          <w:lang w:val="sr-Cyrl-CS"/>
        </w:rPr>
      </w:pPr>
    </w:p>
    <w:p w:rsidR="00002F1F" w:rsidRPr="0090074A" w:rsidRDefault="005A6D1E" w:rsidP="00F35F37">
      <w:pPr>
        <w:tabs>
          <w:tab w:val="center" w:pos="6120"/>
        </w:tabs>
        <w:rPr>
          <w:lang w:val="sr-Cyrl-RS"/>
        </w:rPr>
      </w:pPr>
      <w:r>
        <w:rPr>
          <w:lang w:val="sr-Cyrl-CS"/>
        </w:rPr>
        <w:tab/>
        <w:t xml:space="preserve">          </w:t>
      </w:r>
      <w:r w:rsidR="001F6255">
        <w:rPr>
          <w:lang w:val="sr-Cyrl-CS"/>
        </w:rPr>
        <w:t>Петар Петровић</w:t>
      </w:r>
      <w:r w:rsidR="004A56ED">
        <w:t xml:space="preserve">, </w:t>
      </w:r>
      <w:r w:rsidR="004A56ED">
        <w:rPr>
          <w:lang w:val="sr-Cyrl-RS"/>
        </w:rPr>
        <w:t>с.р.</w:t>
      </w:r>
      <w:bookmarkEnd w:id="0"/>
      <w:r w:rsidR="00596B7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6EC0">
        <w:t xml:space="preserve">                               </w:t>
      </w:r>
      <w:r w:rsidR="0090074A"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02F1F" w:rsidRPr="0090074A" w:rsidSect="001F625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129CC"/>
    <w:rsid w:val="00027F3D"/>
    <w:rsid w:val="0003039C"/>
    <w:rsid w:val="0003533C"/>
    <w:rsid w:val="000435BB"/>
    <w:rsid w:val="000719A6"/>
    <w:rsid w:val="00080B63"/>
    <w:rsid w:val="000854E8"/>
    <w:rsid w:val="00086823"/>
    <w:rsid w:val="000949ED"/>
    <w:rsid w:val="000C4F71"/>
    <w:rsid w:val="000D29C5"/>
    <w:rsid w:val="000D3793"/>
    <w:rsid w:val="000E4462"/>
    <w:rsid w:val="00106A9D"/>
    <w:rsid w:val="00107626"/>
    <w:rsid w:val="0011201E"/>
    <w:rsid w:val="001421A0"/>
    <w:rsid w:val="00145E36"/>
    <w:rsid w:val="00177328"/>
    <w:rsid w:val="00187A15"/>
    <w:rsid w:val="001952AE"/>
    <w:rsid w:val="001D6F68"/>
    <w:rsid w:val="001F6255"/>
    <w:rsid w:val="00215387"/>
    <w:rsid w:val="0022129C"/>
    <w:rsid w:val="00226F1E"/>
    <w:rsid w:val="002750A3"/>
    <w:rsid w:val="00284959"/>
    <w:rsid w:val="002971A4"/>
    <w:rsid w:val="002B7C0C"/>
    <w:rsid w:val="00303648"/>
    <w:rsid w:val="00304CD7"/>
    <w:rsid w:val="00321E8D"/>
    <w:rsid w:val="0034101F"/>
    <w:rsid w:val="00356FCD"/>
    <w:rsid w:val="00356FF9"/>
    <w:rsid w:val="003821F0"/>
    <w:rsid w:val="003C3F24"/>
    <w:rsid w:val="003D3D6F"/>
    <w:rsid w:val="003F3D07"/>
    <w:rsid w:val="00417B6A"/>
    <w:rsid w:val="00420EBB"/>
    <w:rsid w:val="00441125"/>
    <w:rsid w:val="004471FB"/>
    <w:rsid w:val="00465E43"/>
    <w:rsid w:val="004738B0"/>
    <w:rsid w:val="004742B1"/>
    <w:rsid w:val="00492B4B"/>
    <w:rsid w:val="004958EA"/>
    <w:rsid w:val="004A56ED"/>
    <w:rsid w:val="004B33FB"/>
    <w:rsid w:val="004C0F8F"/>
    <w:rsid w:val="004E7DF5"/>
    <w:rsid w:val="004F2B70"/>
    <w:rsid w:val="005076EC"/>
    <w:rsid w:val="005102CC"/>
    <w:rsid w:val="00513D1C"/>
    <w:rsid w:val="00526B52"/>
    <w:rsid w:val="00550B5E"/>
    <w:rsid w:val="0055181C"/>
    <w:rsid w:val="00561FCA"/>
    <w:rsid w:val="00566574"/>
    <w:rsid w:val="00591687"/>
    <w:rsid w:val="00596B7B"/>
    <w:rsid w:val="005A6D1E"/>
    <w:rsid w:val="005B5C05"/>
    <w:rsid w:val="005C4ED5"/>
    <w:rsid w:val="005D715A"/>
    <w:rsid w:val="005F146C"/>
    <w:rsid w:val="006222B8"/>
    <w:rsid w:val="006546D9"/>
    <w:rsid w:val="00685126"/>
    <w:rsid w:val="006A429F"/>
    <w:rsid w:val="006B6FF7"/>
    <w:rsid w:val="006B7728"/>
    <w:rsid w:val="006C753F"/>
    <w:rsid w:val="006D137C"/>
    <w:rsid w:val="006D61AD"/>
    <w:rsid w:val="00741C54"/>
    <w:rsid w:val="00747976"/>
    <w:rsid w:val="00750407"/>
    <w:rsid w:val="00750419"/>
    <w:rsid w:val="007877F6"/>
    <w:rsid w:val="00790D95"/>
    <w:rsid w:val="007B53D9"/>
    <w:rsid w:val="007C6D44"/>
    <w:rsid w:val="0080484A"/>
    <w:rsid w:val="00804FB1"/>
    <w:rsid w:val="0081464D"/>
    <w:rsid w:val="00823B4C"/>
    <w:rsid w:val="00831E23"/>
    <w:rsid w:val="008A6F26"/>
    <w:rsid w:val="008E0301"/>
    <w:rsid w:val="008E6BB3"/>
    <w:rsid w:val="0090074A"/>
    <w:rsid w:val="00905E5E"/>
    <w:rsid w:val="00917EA5"/>
    <w:rsid w:val="009268F1"/>
    <w:rsid w:val="0094165D"/>
    <w:rsid w:val="00952AE4"/>
    <w:rsid w:val="00961803"/>
    <w:rsid w:val="0096669D"/>
    <w:rsid w:val="00983EC4"/>
    <w:rsid w:val="009A7588"/>
    <w:rsid w:val="009C0A3F"/>
    <w:rsid w:val="009C6ED5"/>
    <w:rsid w:val="009E2B66"/>
    <w:rsid w:val="009F49C1"/>
    <w:rsid w:val="00A12D61"/>
    <w:rsid w:val="00A81F3C"/>
    <w:rsid w:val="00AA42A4"/>
    <w:rsid w:val="00AA46D3"/>
    <w:rsid w:val="00AB3B01"/>
    <w:rsid w:val="00AC31F4"/>
    <w:rsid w:val="00AF32A6"/>
    <w:rsid w:val="00B12322"/>
    <w:rsid w:val="00B404FA"/>
    <w:rsid w:val="00B443F9"/>
    <w:rsid w:val="00B85133"/>
    <w:rsid w:val="00B86EC4"/>
    <w:rsid w:val="00BA68E0"/>
    <w:rsid w:val="00BD71DF"/>
    <w:rsid w:val="00C05C08"/>
    <w:rsid w:val="00C05DF1"/>
    <w:rsid w:val="00C50C48"/>
    <w:rsid w:val="00C963AB"/>
    <w:rsid w:val="00C96817"/>
    <w:rsid w:val="00CC5EAF"/>
    <w:rsid w:val="00CC6447"/>
    <w:rsid w:val="00D040C9"/>
    <w:rsid w:val="00D24B61"/>
    <w:rsid w:val="00D35BB1"/>
    <w:rsid w:val="00D43ADC"/>
    <w:rsid w:val="00D52573"/>
    <w:rsid w:val="00D544A4"/>
    <w:rsid w:val="00D77ED0"/>
    <w:rsid w:val="00DA10BA"/>
    <w:rsid w:val="00DB0574"/>
    <w:rsid w:val="00DC5C98"/>
    <w:rsid w:val="00DE31BE"/>
    <w:rsid w:val="00DF41E5"/>
    <w:rsid w:val="00E019C3"/>
    <w:rsid w:val="00E06D25"/>
    <w:rsid w:val="00E104AC"/>
    <w:rsid w:val="00E26EC0"/>
    <w:rsid w:val="00E26F11"/>
    <w:rsid w:val="00E302AC"/>
    <w:rsid w:val="00E32B1B"/>
    <w:rsid w:val="00E5316A"/>
    <w:rsid w:val="00E56942"/>
    <w:rsid w:val="00E81D8F"/>
    <w:rsid w:val="00EA0883"/>
    <w:rsid w:val="00EA64FA"/>
    <w:rsid w:val="00EB4D1B"/>
    <w:rsid w:val="00EC1DA5"/>
    <w:rsid w:val="00F0763E"/>
    <w:rsid w:val="00F17703"/>
    <w:rsid w:val="00F22F91"/>
    <w:rsid w:val="00F35F37"/>
    <w:rsid w:val="00F5059D"/>
    <w:rsid w:val="00F5681B"/>
    <w:rsid w:val="00F7309B"/>
    <w:rsid w:val="00F73DFA"/>
    <w:rsid w:val="00F85C3C"/>
    <w:rsid w:val="00FD5127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229F-AEB2-42AD-A81A-DE5D0F82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Sanja Pecelj</cp:lastModifiedBy>
  <cp:revision>66</cp:revision>
  <cp:lastPrinted>2016-02-02T14:59:00Z</cp:lastPrinted>
  <dcterms:created xsi:type="dcterms:W3CDTF">2015-07-20T09:27:00Z</dcterms:created>
  <dcterms:modified xsi:type="dcterms:W3CDTF">2016-03-29T13:27:00Z</dcterms:modified>
</cp:coreProperties>
</file>